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48AF9" w14:textId="77777777" w:rsidR="00E3548D" w:rsidRDefault="00E3548D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ORCHYMYN CYDGRYNHOI</w:t>
      </w:r>
    </w:p>
    <w:p w14:paraId="4FEB5E64" w14:textId="03782CA8" w:rsidR="005F6D13" w:rsidRPr="00923007" w:rsidRDefault="00E3548D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YNGOR BWRDEISTREF SIROL </w:t>
      </w:r>
      <w:r w:rsidR="007278A6" w:rsidRPr="00923007">
        <w:rPr>
          <w:rFonts w:ascii="Arial" w:hAnsi="Arial" w:cs="Arial"/>
        </w:rPr>
        <w:t>BLAENAU GWENT</w:t>
      </w:r>
    </w:p>
    <w:p w14:paraId="3FC465A6" w14:textId="03F22FAF" w:rsidR="00923007" w:rsidRDefault="00E3548D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GWAHARDD A CHYFYNGU AR AROS A LLWYTHO A MANNAU PARCIO)</w:t>
      </w:r>
      <w:r w:rsidR="00923007">
        <w:rPr>
          <w:rFonts w:ascii="Arial" w:hAnsi="Arial" w:cs="Arial"/>
        </w:rPr>
        <w:t xml:space="preserve"> 2019</w:t>
      </w:r>
    </w:p>
    <w:p w14:paraId="6C7C7A6D" w14:textId="407605B2" w:rsidR="007C1CE0" w:rsidRDefault="007C1CE0" w:rsidP="007278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3548D">
        <w:rPr>
          <w:rFonts w:ascii="Arial" w:hAnsi="Arial" w:cs="Arial"/>
        </w:rPr>
        <w:t>DIWYGIAD Rhif</w:t>
      </w:r>
      <w:r>
        <w:rPr>
          <w:rFonts w:ascii="Arial" w:hAnsi="Arial" w:cs="Arial"/>
        </w:rPr>
        <w:t xml:space="preserve"> </w:t>
      </w:r>
      <w:r w:rsidR="00890F8C">
        <w:rPr>
          <w:rFonts w:ascii="Arial" w:hAnsi="Arial" w:cs="Arial"/>
        </w:rPr>
        <w:t>1</w:t>
      </w:r>
      <w:r w:rsidR="00D6569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68565FC5" w14:textId="368041F7" w:rsidR="00923007" w:rsidRDefault="00E3548D" w:rsidP="00842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r w:rsidRPr="00E3548D">
        <w:rPr>
          <w:rFonts w:ascii="Arial" w:hAnsi="Arial" w:cs="Arial"/>
        </w:rPr>
        <w:t>Cyngor Bwrdeistref Sirol Blaenau Gwent, yn unol â Rheoliadau Gorchmynion Traffig Awdurdodau Lleol (Gweithdrefn) (Cymru a Lloegr) 1996 a Deddf Rheoleiddio Traffig Ffyrdd 1984 (y cyfeirir ati yma wedi hyn fel “y Ddeddf”), fel y diwygiwyd, a Rhan IV o Atodlen 9 i’r Ddeddf, a Deddf Rheoli Traffig 2004 (Deddf ‘2004’) a phob pŵer galluogi arall, ac ar ôl ymgynghori â Phrif Swyddog yr Heddlu, yn cynnig gwneud y gorchymyn uchod a diwygio’r cyfyngiadau ar y ffyrdd canlynol fel yr amlinellir isod ac yn yr atodlen.</w:t>
      </w:r>
    </w:p>
    <w:p w14:paraId="09BCAD79" w14:textId="6CB6EA4F" w:rsidR="0001227D" w:rsidRDefault="00E3548D" w:rsidP="00842439">
      <w:pPr>
        <w:pStyle w:val="ParagraffRhestr"/>
        <w:numPr>
          <w:ilvl w:val="0"/>
          <w:numId w:val="1"/>
        </w:numPr>
        <w:jc w:val="both"/>
        <w:rPr>
          <w:rFonts w:ascii="Arial" w:hAnsi="Arial" w:cs="Arial"/>
        </w:rPr>
      </w:pPr>
      <w:r w:rsidRPr="00E3548D">
        <w:rPr>
          <w:rFonts w:ascii="Arial" w:hAnsi="Arial" w:cs="Arial"/>
        </w:rPr>
        <w:t>Mae Gorchymyn Cydgrynhoi Cyngor Bwrdeistref Sirol Blaenau Gwent (Ffyrdd Amrywiol) (Gwahardd a Chyfyngu ar Aros a Llwytho a Mannau Parcio) 2019 drwy hyn wedi’i ddiwygio fel y nodir isod. Bydd y mapiau</w:t>
      </w:r>
      <w:r>
        <w:rPr>
          <w:rFonts w:ascii="Arial" w:hAnsi="Arial" w:cs="Arial"/>
        </w:rPr>
        <w:t xml:space="preserve"> atodol</w:t>
      </w:r>
      <w:r w:rsidRPr="00E3548D">
        <w:rPr>
          <w:rFonts w:ascii="Arial" w:hAnsi="Arial" w:cs="Arial"/>
        </w:rPr>
        <w:t xml:space="preserve"> a nodir yn yr atodlen gyntaf yn cael eu diwygio a bydd y mapiau </w:t>
      </w:r>
      <w:r>
        <w:rPr>
          <w:rFonts w:ascii="Arial" w:hAnsi="Arial" w:cs="Arial"/>
        </w:rPr>
        <w:t xml:space="preserve">atodol </w:t>
      </w:r>
      <w:r w:rsidRPr="00E3548D">
        <w:rPr>
          <w:rFonts w:ascii="Arial" w:hAnsi="Arial" w:cs="Arial"/>
        </w:rPr>
        <w:t>a nodir yn yr ail atodlen i</w:t>
      </w:r>
      <w:r>
        <w:rPr>
          <w:rFonts w:ascii="Arial" w:hAnsi="Arial" w:cs="Arial"/>
        </w:rPr>
        <w:t>’</w:t>
      </w:r>
      <w:r w:rsidRPr="00E3548D">
        <w:rPr>
          <w:rFonts w:ascii="Arial" w:hAnsi="Arial" w:cs="Arial"/>
        </w:rPr>
        <w:t>r gorchymyn hwn yn cael e</w:t>
      </w:r>
      <w:r w:rsidR="002F6F39">
        <w:rPr>
          <w:rFonts w:ascii="Arial" w:hAnsi="Arial" w:cs="Arial"/>
        </w:rPr>
        <w:t>u</w:t>
      </w:r>
      <w:r w:rsidRPr="00E3548D">
        <w:rPr>
          <w:rFonts w:ascii="Arial" w:hAnsi="Arial" w:cs="Arial"/>
        </w:rPr>
        <w:t xml:space="preserve"> gweithredu.</w:t>
      </w:r>
    </w:p>
    <w:p w14:paraId="126FB037" w14:textId="77777777" w:rsidR="00254909" w:rsidRPr="00254909" w:rsidRDefault="00254909" w:rsidP="00254909">
      <w:pPr>
        <w:pStyle w:val="ParagraffRhestr"/>
        <w:jc w:val="both"/>
        <w:rPr>
          <w:rFonts w:ascii="Arial" w:hAnsi="Arial" w:cs="Arial"/>
        </w:rPr>
      </w:pPr>
    </w:p>
    <w:p w14:paraId="0CA08BF0" w14:textId="4DAF5C8F" w:rsidR="0001227D" w:rsidRPr="006522C9" w:rsidRDefault="00E3548D" w:rsidP="006522C9">
      <w:pPr>
        <w:pStyle w:val="ParagraffRhestr"/>
        <w:numPr>
          <w:ilvl w:val="0"/>
          <w:numId w:val="1"/>
        </w:numPr>
        <w:jc w:val="both"/>
        <w:rPr>
          <w:rFonts w:ascii="Arial" w:hAnsi="Arial" w:cs="Arial"/>
        </w:rPr>
      </w:pPr>
      <w:r w:rsidRPr="00E3548D">
        <w:rPr>
          <w:rFonts w:ascii="Arial" w:hAnsi="Arial" w:cs="Arial"/>
        </w:rPr>
        <w:t>Enw’r gorchymyn yw Gorchymyn Cydgrynhoi Cyngor Bwrdeistref Sirol Blaenau Gwent (Ffyrdd Amrywiol) (Gwahardd a Chyfyngu ar Aros a Llwytho a Mannau Parcio) 2019 (Diwygiad Rhif 13) a daw i rym ar</w:t>
      </w:r>
      <w:r w:rsidR="00254909">
        <w:rPr>
          <w:rFonts w:ascii="Arial" w:hAnsi="Arial" w:cs="Arial"/>
        </w:rPr>
        <w:t xml:space="preserve"> </w:t>
      </w:r>
      <w:r w:rsidR="00890F8C" w:rsidRPr="00D65699">
        <w:rPr>
          <w:rFonts w:ascii="Arial" w:hAnsi="Arial" w:cs="Arial"/>
          <w:highlight w:val="yellow"/>
        </w:rPr>
        <w:t>DATE</w:t>
      </w:r>
      <w:r>
        <w:rPr>
          <w:rFonts w:ascii="Arial" w:hAnsi="Arial" w:cs="Arial"/>
        </w:rPr>
        <w:t>.</w:t>
      </w:r>
    </w:p>
    <w:p w14:paraId="2EBD149C" w14:textId="77777777" w:rsidR="00D65699" w:rsidRDefault="00D65699" w:rsidP="0001227D">
      <w:pPr>
        <w:rPr>
          <w:rFonts w:ascii="Arial" w:hAnsi="Arial" w:cs="Arial"/>
          <w:b/>
          <w:u w:val="single"/>
        </w:rPr>
      </w:pPr>
    </w:p>
    <w:p w14:paraId="3F0BC1C9" w14:textId="5B7A652C" w:rsidR="00FD6146" w:rsidRDefault="00E3548D" w:rsidP="00D6569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Heol </w:t>
      </w:r>
      <w:r w:rsidR="00D65699">
        <w:rPr>
          <w:rFonts w:ascii="Arial" w:hAnsi="Arial" w:cs="Arial"/>
          <w:b/>
          <w:u w:val="single"/>
        </w:rPr>
        <w:t>Merth</w:t>
      </w:r>
      <w:r>
        <w:rPr>
          <w:rFonts w:ascii="Arial" w:hAnsi="Arial" w:cs="Arial"/>
          <w:b/>
          <w:u w:val="single"/>
        </w:rPr>
        <w:t>y</w:t>
      </w:r>
      <w:r w:rsidR="00D65699">
        <w:rPr>
          <w:rFonts w:ascii="Arial" w:hAnsi="Arial" w:cs="Arial"/>
          <w:b/>
          <w:u w:val="single"/>
        </w:rPr>
        <w:t>r, Tredegar</w:t>
      </w:r>
    </w:p>
    <w:p w14:paraId="318DDFE5" w14:textId="77777777" w:rsidR="00D65699" w:rsidRPr="00D65699" w:rsidRDefault="00D65699" w:rsidP="00D65699">
      <w:pPr>
        <w:spacing w:after="0" w:line="240" w:lineRule="auto"/>
        <w:rPr>
          <w:rFonts w:ascii="Arial" w:hAnsi="Arial" w:cs="Arial"/>
          <w:bCs/>
        </w:rPr>
      </w:pPr>
    </w:p>
    <w:p w14:paraId="4AB31F16" w14:textId="1AB4945B" w:rsidR="00D65699" w:rsidRPr="00D65699" w:rsidRDefault="00E3548D" w:rsidP="00D65699">
      <w:pPr>
        <w:pStyle w:val="ParagraffRhestr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E3548D">
        <w:rPr>
          <w:rFonts w:ascii="Arial" w:hAnsi="Arial" w:cs="Arial"/>
          <w:color w:val="000000"/>
        </w:rPr>
        <w:t xml:space="preserve">yflwyno gwaharddiad ar aros (llinell felen ddwbl) ar y darn o ffordd </w:t>
      </w:r>
      <w:r>
        <w:rPr>
          <w:rFonts w:ascii="Arial" w:hAnsi="Arial" w:cs="Arial"/>
          <w:color w:val="000000"/>
        </w:rPr>
        <w:t>a</w:t>
      </w:r>
      <w:r w:rsidRPr="00E3548D">
        <w:rPr>
          <w:rFonts w:ascii="Arial" w:hAnsi="Arial" w:cs="Arial"/>
          <w:color w:val="000000"/>
        </w:rPr>
        <w:t xml:space="preserve"> nodir ar fap atodol H19A</w:t>
      </w:r>
      <w:r>
        <w:rPr>
          <w:rFonts w:ascii="Arial" w:hAnsi="Arial" w:cs="Arial"/>
          <w:color w:val="000000"/>
        </w:rPr>
        <w:t>.</w:t>
      </w:r>
    </w:p>
    <w:p w14:paraId="5FE9EE10" w14:textId="77777777" w:rsidR="00D65699" w:rsidRDefault="00D65699" w:rsidP="00443E7F">
      <w:pPr>
        <w:spacing w:after="0"/>
        <w:rPr>
          <w:rFonts w:ascii="Arial" w:hAnsi="Arial" w:cs="Arial"/>
        </w:rPr>
      </w:pPr>
    </w:p>
    <w:p w14:paraId="268A9BAB" w14:textId="77777777" w:rsidR="00FD6146" w:rsidRDefault="00FD6146" w:rsidP="00FD6146">
      <w:pPr>
        <w:spacing w:after="0"/>
        <w:rPr>
          <w:rFonts w:ascii="Arial" w:hAnsi="Arial" w:cs="Arial"/>
        </w:rPr>
      </w:pPr>
    </w:p>
    <w:p w14:paraId="52E2BC39" w14:textId="35D35F1A" w:rsidR="00E10FE0" w:rsidRDefault="00E3548D" w:rsidP="005A37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odlen Gyntaf</w:t>
      </w:r>
    </w:p>
    <w:tbl>
      <w:tblPr>
        <w:tblStyle w:val="GridTabl"/>
        <w:tblW w:w="0" w:type="auto"/>
        <w:tblInd w:w="2122" w:type="dxa"/>
        <w:tblLook w:val="04A0" w:firstRow="1" w:lastRow="0" w:firstColumn="1" w:lastColumn="0" w:noHBand="0" w:noVBand="1"/>
      </w:tblPr>
      <w:tblGrid>
        <w:gridCol w:w="4536"/>
      </w:tblGrid>
      <w:tr w:rsidR="005A37B5" w14:paraId="5B995C24" w14:textId="77777777" w:rsidTr="005A37B5">
        <w:tc>
          <w:tcPr>
            <w:tcW w:w="4536" w:type="dxa"/>
          </w:tcPr>
          <w:p w14:paraId="5F5BB0C5" w14:textId="1C990BE1" w:rsidR="005A37B5" w:rsidRDefault="005A37B5" w:rsidP="005A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  <w:r w:rsidR="00E3548D">
              <w:rPr>
                <w:rFonts w:ascii="Arial" w:hAnsi="Arial" w:cs="Arial"/>
              </w:rPr>
              <w:t>iau atodol i’w diwygio</w:t>
            </w:r>
          </w:p>
        </w:tc>
      </w:tr>
      <w:tr w:rsidR="005A37B5" w14:paraId="722DFEF1" w14:textId="77777777" w:rsidTr="005A37B5">
        <w:tc>
          <w:tcPr>
            <w:tcW w:w="4536" w:type="dxa"/>
          </w:tcPr>
          <w:p w14:paraId="2570C478" w14:textId="2A9A9F53" w:rsidR="005A37B5" w:rsidRDefault="00D65699" w:rsidP="005A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</w:t>
            </w:r>
            <w:r w:rsidR="00C446B7">
              <w:rPr>
                <w:rFonts w:ascii="Arial" w:hAnsi="Arial" w:cs="Arial"/>
              </w:rPr>
              <w:t>8</w:t>
            </w:r>
          </w:p>
        </w:tc>
      </w:tr>
      <w:tr w:rsidR="00C446B7" w14:paraId="3ED70FEF" w14:textId="77777777" w:rsidTr="005A37B5">
        <w:tc>
          <w:tcPr>
            <w:tcW w:w="4536" w:type="dxa"/>
          </w:tcPr>
          <w:p w14:paraId="584A8B83" w14:textId="40F2E49C" w:rsidR="00C446B7" w:rsidRDefault="00C446B7" w:rsidP="005A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9</w:t>
            </w:r>
          </w:p>
        </w:tc>
      </w:tr>
    </w:tbl>
    <w:p w14:paraId="68063E45" w14:textId="77777777" w:rsidR="005A37B5" w:rsidRDefault="005A37B5" w:rsidP="005A37B5">
      <w:pPr>
        <w:jc w:val="center"/>
        <w:rPr>
          <w:rFonts w:ascii="Arial" w:hAnsi="Arial" w:cs="Arial"/>
        </w:rPr>
      </w:pPr>
    </w:p>
    <w:p w14:paraId="6F5A2916" w14:textId="02C7EF53" w:rsidR="005A37B5" w:rsidRDefault="00E3548D" w:rsidP="005A37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il Atodlen</w:t>
      </w:r>
    </w:p>
    <w:tbl>
      <w:tblPr>
        <w:tblStyle w:val="GridTabl"/>
        <w:tblW w:w="0" w:type="auto"/>
        <w:tblInd w:w="2122" w:type="dxa"/>
        <w:tblLook w:val="04A0" w:firstRow="1" w:lastRow="0" w:firstColumn="1" w:lastColumn="0" w:noHBand="0" w:noVBand="1"/>
      </w:tblPr>
      <w:tblGrid>
        <w:gridCol w:w="4536"/>
      </w:tblGrid>
      <w:tr w:rsidR="005A37B5" w14:paraId="1809850C" w14:textId="77777777" w:rsidTr="005A37B5">
        <w:tc>
          <w:tcPr>
            <w:tcW w:w="4536" w:type="dxa"/>
          </w:tcPr>
          <w:p w14:paraId="70235F3C" w14:textId="77EBCB05" w:rsidR="005A37B5" w:rsidRDefault="005A37B5" w:rsidP="005A37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  <w:r w:rsidR="00E3548D">
              <w:rPr>
                <w:rFonts w:ascii="Arial" w:hAnsi="Arial" w:cs="Arial"/>
              </w:rPr>
              <w:t>iau atodol i’w mewnosod</w:t>
            </w:r>
          </w:p>
        </w:tc>
      </w:tr>
      <w:tr w:rsidR="005A37B5" w14:paraId="3B650BD7" w14:textId="77777777" w:rsidTr="005A37B5">
        <w:tc>
          <w:tcPr>
            <w:tcW w:w="4536" w:type="dxa"/>
          </w:tcPr>
          <w:p w14:paraId="4041E7C3" w14:textId="4440A8B9" w:rsidR="005A37B5" w:rsidRDefault="00D65699" w:rsidP="00EE7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</w:t>
            </w:r>
            <w:r w:rsidR="00C446B7">
              <w:rPr>
                <w:rFonts w:ascii="Arial" w:hAnsi="Arial" w:cs="Arial"/>
              </w:rPr>
              <w:t>8</w:t>
            </w:r>
            <w:r w:rsidR="006522C9">
              <w:rPr>
                <w:rFonts w:ascii="Arial" w:hAnsi="Arial" w:cs="Arial"/>
              </w:rPr>
              <w:t>A</w:t>
            </w:r>
          </w:p>
        </w:tc>
      </w:tr>
      <w:tr w:rsidR="00C446B7" w14:paraId="473DF9F1" w14:textId="77777777" w:rsidTr="005A37B5">
        <w:tc>
          <w:tcPr>
            <w:tcW w:w="4536" w:type="dxa"/>
          </w:tcPr>
          <w:p w14:paraId="028519DE" w14:textId="3B4E6F1D" w:rsidR="00C446B7" w:rsidRDefault="00C446B7" w:rsidP="00EE7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9A</w:t>
            </w:r>
          </w:p>
        </w:tc>
      </w:tr>
    </w:tbl>
    <w:p w14:paraId="11E9FC69" w14:textId="77777777" w:rsidR="00FD6146" w:rsidRDefault="00FD6146" w:rsidP="00923007">
      <w:pPr>
        <w:rPr>
          <w:rFonts w:ascii="Arial" w:hAnsi="Arial" w:cs="Arial"/>
        </w:rPr>
      </w:pPr>
    </w:p>
    <w:p w14:paraId="406602D4" w14:textId="5972AC16" w:rsidR="00E94EFA" w:rsidRDefault="00D748CC" w:rsidP="00923007">
      <w:pPr>
        <w:rPr>
          <w:rFonts w:ascii="Arial" w:hAnsi="Arial" w:cs="Arial"/>
        </w:rPr>
      </w:pPr>
      <w:r w:rsidRPr="00D748CC">
        <w:rPr>
          <w:rFonts w:ascii="Arial" w:hAnsi="Arial" w:cs="Arial"/>
        </w:rPr>
        <w:t>Rhoddir o dan sêl gyffredin Cyngor Bwrdeistref Sirol Blaenau Gwent</w:t>
      </w:r>
      <w:r>
        <w:rPr>
          <w:rFonts w:ascii="Arial" w:hAnsi="Arial" w:cs="Arial"/>
        </w:rPr>
        <w:t xml:space="preserve"> ar y DYDDIAD hwn</w:t>
      </w:r>
      <w:r w:rsidRPr="00D748CC">
        <w:rPr>
          <w:rFonts w:ascii="Arial" w:hAnsi="Arial" w:cs="Arial"/>
        </w:rPr>
        <w:t>.</w:t>
      </w:r>
    </w:p>
    <w:p w14:paraId="248766A5" w14:textId="77777777" w:rsidR="00E94EFA" w:rsidRDefault="00E94EFA" w:rsidP="00923007">
      <w:pPr>
        <w:rPr>
          <w:rFonts w:ascii="Arial" w:hAnsi="Arial" w:cs="Arial"/>
        </w:rPr>
      </w:pPr>
    </w:p>
    <w:p w14:paraId="6808B19E" w14:textId="5BFA77F3" w:rsidR="00E94EFA" w:rsidRDefault="00D748CC" w:rsidP="00923007">
      <w:pPr>
        <w:rPr>
          <w:rFonts w:ascii="Arial" w:hAnsi="Arial" w:cs="Arial"/>
        </w:rPr>
      </w:pPr>
      <w:r w:rsidRPr="00D748CC">
        <w:rPr>
          <w:rFonts w:ascii="Arial" w:hAnsi="Arial" w:cs="Arial"/>
        </w:rPr>
        <w:t>Gosodwyd sêl gyffredin Cyngor Bwrdeistref Sirol</w:t>
      </w:r>
      <w:r w:rsidR="006522C9">
        <w:rPr>
          <w:rFonts w:ascii="Arial" w:hAnsi="Arial" w:cs="Arial"/>
        </w:rPr>
        <w:t xml:space="preserve"> </w:t>
      </w:r>
      <w:r w:rsidR="00E94EFA">
        <w:rPr>
          <w:rFonts w:ascii="Arial" w:hAnsi="Arial" w:cs="Arial"/>
        </w:rPr>
        <w:t xml:space="preserve">Blaenau Gwent </w:t>
      </w:r>
      <w:r>
        <w:rPr>
          <w:rFonts w:ascii="Arial" w:hAnsi="Arial" w:cs="Arial"/>
        </w:rPr>
        <w:t>yma ym mhresenoldeb</w:t>
      </w:r>
      <w:r w:rsidR="00E94EFA">
        <w:rPr>
          <w:rFonts w:ascii="Arial" w:hAnsi="Arial" w:cs="Arial"/>
        </w:rPr>
        <w:t>:</w:t>
      </w:r>
    </w:p>
    <w:p w14:paraId="3092F0A3" w14:textId="77777777" w:rsidR="00E94EFA" w:rsidRDefault="00E94EFA" w:rsidP="00923007">
      <w:pPr>
        <w:rPr>
          <w:rFonts w:ascii="Arial" w:hAnsi="Arial" w:cs="Arial"/>
        </w:rPr>
      </w:pPr>
    </w:p>
    <w:p w14:paraId="2C8FFE55" w14:textId="1E507CF2" w:rsidR="00E94EFA" w:rsidRDefault="00D748CC" w:rsidP="00923007">
      <w:pPr>
        <w:rPr>
          <w:rFonts w:ascii="Arial" w:hAnsi="Arial" w:cs="Arial"/>
        </w:rPr>
      </w:pPr>
      <w:r>
        <w:rPr>
          <w:rFonts w:ascii="Arial" w:hAnsi="Arial" w:cs="Arial"/>
        </w:rPr>
        <w:t>Swyddog Awdurdodedig</w:t>
      </w:r>
    </w:p>
    <w:p w14:paraId="2B1CC5A4" w14:textId="77777777" w:rsidR="00E94EFA" w:rsidRPr="00923007" w:rsidRDefault="00E94EFA" w:rsidP="00923007">
      <w:pPr>
        <w:rPr>
          <w:rFonts w:ascii="Arial" w:hAnsi="Arial" w:cs="Arial"/>
        </w:rPr>
      </w:pPr>
      <w:r>
        <w:rPr>
          <w:rFonts w:ascii="Arial" w:hAnsi="Arial" w:cs="Arial"/>
        </w:rPr>
        <w:t>Clive Rogers</w:t>
      </w:r>
    </w:p>
    <w:sectPr w:rsidR="00E94EFA" w:rsidRPr="00923007" w:rsidSect="00F2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35533" w14:textId="77777777" w:rsidR="002E2F08" w:rsidRDefault="002E2F08" w:rsidP="00871F7A">
      <w:pPr>
        <w:spacing w:after="0" w:line="240" w:lineRule="auto"/>
      </w:pPr>
      <w:r>
        <w:separator/>
      </w:r>
    </w:p>
  </w:endnote>
  <w:endnote w:type="continuationSeparator" w:id="0">
    <w:p w14:paraId="3C114788" w14:textId="77777777" w:rsidR="002E2F08" w:rsidRDefault="002E2F08" w:rsidP="0087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DBBD1" w14:textId="77777777" w:rsidR="00871F7A" w:rsidRDefault="00871F7A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8861D" w14:textId="77777777" w:rsidR="00871F7A" w:rsidRDefault="00871F7A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C456" w14:textId="77777777" w:rsidR="00871F7A" w:rsidRDefault="00871F7A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73AB" w14:textId="77777777" w:rsidR="002E2F08" w:rsidRDefault="002E2F08" w:rsidP="00871F7A">
      <w:pPr>
        <w:spacing w:after="0" w:line="240" w:lineRule="auto"/>
      </w:pPr>
      <w:r>
        <w:separator/>
      </w:r>
    </w:p>
  </w:footnote>
  <w:footnote w:type="continuationSeparator" w:id="0">
    <w:p w14:paraId="28192D49" w14:textId="77777777" w:rsidR="002E2F08" w:rsidRDefault="002E2F08" w:rsidP="0087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5EFF" w14:textId="09BA1176" w:rsidR="00871F7A" w:rsidRDefault="00000000">
    <w:pPr>
      <w:pStyle w:val="Pennyn"/>
    </w:pPr>
    <w:r>
      <w:rPr>
        <w:noProof/>
      </w:rPr>
      <w:pict w14:anchorId="46140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652A" w14:textId="5EE98F58" w:rsidR="00871F7A" w:rsidRDefault="00000000">
    <w:pPr>
      <w:pStyle w:val="Pennyn"/>
    </w:pPr>
    <w:r>
      <w:rPr>
        <w:noProof/>
      </w:rPr>
      <w:pict w14:anchorId="321EB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9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12495" w14:textId="185D2006" w:rsidR="00871F7A" w:rsidRDefault="00000000">
    <w:pPr>
      <w:pStyle w:val="Pennyn"/>
    </w:pPr>
    <w:r>
      <w:rPr>
        <w:noProof/>
      </w:rPr>
      <w:pict w14:anchorId="2B6D3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65018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CCC"/>
    <w:multiLevelType w:val="hybridMultilevel"/>
    <w:tmpl w:val="31A62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A0C85"/>
    <w:multiLevelType w:val="hybridMultilevel"/>
    <w:tmpl w:val="E70EB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D366C"/>
    <w:multiLevelType w:val="hybridMultilevel"/>
    <w:tmpl w:val="F28C6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4984513">
    <w:abstractNumId w:val="1"/>
  </w:num>
  <w:num w:numId="2" w16cid:durableId="1838576907">
    <w:abstractNumId w:val="2"/>
  </w:num>
  <w:num w:numId="3" w16cid:durableId="29630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A6"/>
    <w:rsid w:val="0001227D"/>
    <w:rsid w:val="00113C80"/>
    <w:rsid w:val="001F6710"/>
    <w:rsid w:val="00254909"/>
    <w:rsid w:val="002E2F08"/>
    <w:rsid w:val="002F6F39"/>
    <w:rsid w:val="003B5373"/>
    <w:rsid w:val="003E4342"/>
    <w:rsid w:val="00443E7F"/>
    <w:rsid w:val="00534374"/>
    <w:rsid w:val="005864FC"/>
    <w:rsid w:val="005A37B5"/>
    <w:rsid w:val="005F6D13"/>
    <w:rsid w:val="006522C9"/>
    <w:rsid w:val="00657562"/>
    <w:rsid w:val="00695B2F"/>
    <w:rsid w:val="007278A6"/>
    <w:rsid w:val="007757D6"/>
    <w:rsid w:val="007C1CE0"/>
    <w:rsid w:val="00820B2E"/>
    <w:rsid w:val="00827822"/>
    <w:rsid w:val="00842439"/>
    <w:rsid w:val="00871F7A"/>
    <w:rsid w:val="00890F8C"/>
    <w:rsid w:val="00894479"/>
    <w:rsid w:val="00923007"/>
    <w:rsid w:val="009571C6"/>
    <w:rsid w:val="009805C6"/>
    <w:rsid w:val="00AB778A"/>
    <w:rsid w:val="00B82FA9"/>
    <w:rsid w:val="00C446B7"/>
    <w:rsid w:val="00C8779C"/>
    <w:rsid w:val="00D3062F"/>
    <w:rsid w:val="00D51BEB"/>
    <w:rsid w:val="00D65699"/>
    <w:rsid w:val="00D748CC"/>
    <w:rsid w:val="00E10FE0"/>
    <w:rsid w:val="00E3548D"/>
    <w:rsid w:val="00E94EFA"/>
    <w:rsid w:val="00EB4CB9"/>
    <w:rsid w:val="00EE7970"/>
    <w:rsid w:val="00F259CE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4CCBE"/>
  <w15:chartTrackingRefBased/>
  <w15:docId w15:val="{8A585CAE-782A-4C35-81D4-BF7CCB5D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9571C6"/>
    <w:pPr>
      <w:ind w:left="720"/>
      <w:contextualSpacing/>
    </w:pPr>
  </w:style>
  <w:style w:type="table" w:styleId="GridTabl">
    <w:name w:val="Table Grid"/>
    <w:basedOn w:val="TablNormal"/>
    <w:uiPriority w:val="39"/>
    <w:rsid w:val="005A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71F7A"/>
  </w:style>
  <w:style w:type="paragraph" w:styleId="Troedyn">
    <w:name w:val="footer"/>
    <w:basedOn w:val="Normal"/>
    <w:link w:val="TroedynNod"/>
    <w:uiPriority w:val="99"/>
    <w:unhideWhenUsed/>
    <w:rsid w:val="0087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D3CF-A06C-46E5-BF4D-5685F59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SW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le - Environment</dc:creator>
  <cp:keywords/>
  <dc:description/>
  <cp:lastModifiedBy>Harri Roberts</cp:lastModifiedBy>
  <cp:revision>4</cp:revision>
  <dcterms:created xsi:type="dcterms:W3CDTF">2024-05-19T11:44:00Z</dcterms:created>
  <dcterms:modified xsi:type="dcterms:W3CDTF">2024-05-19T13:14:00Z</dcterms:modified>
</cp:coreProperties>
</file>